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89" w:rsidRDefault="009343CB">
      <w:pPr>
        <w:pStyle w:val="Title"/>
      </w:pPr>
      <w:r>
        <w:pict>
          <v:line id="_x0000_s1028" style="position:absolute;left:0;text-align:left;z-index:15729152;mso-position-horizontal-relative:page;mso-position-vertical-relative:page" from="28.5pt,540.3pt" to="582pt,540.3pt" strokeweight=".5pt">
            <w10:wrap anchorx="page" anchory="page"/>
          </v:line>
        </w:pict>
      </w:r>
      <w:r>
        <w:pict>
          <v:line id="_x0000_s1027" style="position:absolute;left:0;text-align:left;z-index:15729664;mso-position-horizontal-relative:page;mso-position-vertical-relative:page" from="29.25pt,101.25pt" to="582.75pt,101.25pt" strokeweight=".5pt">
            <w10:wrap anchorx="page" anchory="page"/>
          </v:line>
        </w:pict>
      </w:r>
      <w:r w:rsidR="009C4A89">
        <w:t xml:space="preserve">Operations on </w:t>
      </w:r>
      <w:proofErr w:type="spellStart"/>
      <w:r w:rsidR="009C4A89">
        <w:t>Linkedlist</w:t>
      </w:r>
      <w:proofErr w:type="spellEnd"/>
    </w:p>
    <w:p w:rsidR="00571A89" w:rsidRDefault="009343CB">
      <w:pPr>
        <w:pStyle w:val="Heading1"/>
        <w:spacing w:before="198"/>
      </w:pPr>
      <w:r>
        <w:t>Course</w:t>
      </w:r>
      <w:r>
        <w:rPr>
          <w:spacing w:val="-4"/>
        </w:rPr>
        <w:t xml:space="preserve"> </w:t>
      </w:r>
      <w:r>
        <w:t>title</w:t>
      </w:r>
    </w:p>
    <w:p w:rsidR="00571A89" w:rsidRDefault="009343CB">
      <w:pPr>
        <w:spacing w:before="193"/>
        <w:ind w:left="2434" w:right="2452"/>
        <w:jc w:val="center"/>
        <w:rPr>
          <w:sz w:val="32"/>
        </w:rPr>
      </w:pPr>
      <w:r>
        <w:rPr>
          <w:sz w:val="32"/>
        </w:rPr>
        <w:t>Data</w:t>
      </w:r>
      <w:r>
        <w:rPr>
          <w:spacing w:val="-7"/>
          <w:sz w:val="32"/>
        </w:rPr>
        <w:t xml:space="preserve"> </w:t>
      </w:r>
      <w:r>
        <w:rPr>
          <w:sz w:val="32"/>
        </w:rPr>
        <w:t>Structure</w:t>
      </w:r>
      <w:r>
        <w:rPr>
          <w:spacing w:val="-7"/>
          <w:sz w:val="32"/>
        </w:rPr>
        <w:t xml:space="preserve"> </w:t>
      </w:r>
      <w:r>
        <w:rPr>
          <w:sz w:val="32"/>
        </w:rPr>
        <w:t>&amp;</w:t>
      </w:r>
      <w:r>
        <w:rPr>
          <w:spacing w:val="-18"/>
          <w:sz w:val="32"/>
        </w:rPr>
        <w:t xml:space="preserve"> </w:t>
      </w:r>
      <w:r>
        <w:rPr>
          <w:sz w:val="32"/>
        </w:rPr>
        <w:t>Algorithm</w:t>
      </w:r>
    </w:p>
    <w:p w:rsidR="00571A89" w:rsidRDefault="009343CB">
      <w:pPr>
        <w:pStyle w:val="Heading1"/>
        <w:spacing w:before="185"/>
        <w:ind w:left="3450" w:right="3464"/>
      </w:pPr>
      <w:r w:rsidRPr="009C4A89">
        <w:t>Course</w:t>
      </w:r>
      <w:r>
        <w:rPr>
          <w:spacing w:val="-4"/>
        </w:rPr>
        <w:t xml:space="preserve"> </w:t>
      </w:r>
      <w:r>
        <w:t>code</w:t>
      </w:r>
    </w:p>
    <w:p w:rsidR="00571A89" w:rsidRDefault="009343CB">
      <w:pPr>
        <w:spacing w:before="199"/>
        <w:ind w:left="2435" w:right="2452"/>
        <w:jc w:val="center"/>
        <w:rPr>
          <w:sz w:val="32"/>
        </w:rPr>
      </w:pPr>
      <w:r>
        <w:rPr>
          <w:sz w:val="32"/>
        </w:rPr>
        <w:t>IT-209</w:t>
      </w:r>
    </w:p>
    <w:p w:rsidR="00571A89" w:rsidRDefault="009343CB">
      <w:pPr>
        <w:spacing w:before="184" w:line="357" w:lineRule="auto"/>
        <w:ind w:left="3427" w:right="3447" w:firstLine="5"/>
        <w:jc w:val="center"/>
        <w:rPr>
          <w:sz w:val="32"/>
        </w:rPr>
      </w:pPr>
      <w:r>
        <w:rPr>
          <w:b/>
          <w:sz w:val="36"/>
        </w:rPr>
        <w:t>Submitted</w:t>
      </w:r>
      <w:r>
        <w:rPr>
          <w:b/>
          <w:spacing w:val="90"/>
          <w:sz w:val="36"/>
        </w:rPr>
        <w:t xml:space="preserve"> </w:t>
      </w:r>
      <w:r>
        <w:rPr>
          <w:b/>
          <w:sz w:val="36"/>
        </w:rPr>
        <w:t>to</w:t>
      </w:r>
      <w:r>
        <w:rPr>
          <w:b/>
          <w:spacing w:val="1"/>
          <w:sz w:val="36"/>
        </w:rPr>
        <w:t xml:space="preserve"> </w:t>
      </w:r>
      <w:r>
        <w:rPr>
          <w:spacing w:val="-2"/>
          <w:sz w:val="32"/>
        </w:rPr>
        <w:t xml:space="preserve">Prof. </w:t>
      </w:r>
      <w:proofErr w:type="spellStart"/>
      <w:r>
        <w:rPr>
          <w:spacing w:val="-2"/>
          <w:sz w:val="32"/>
        </w:rPr>
        <w:t>Azib</w:t>
      </w:r>
      <w:proofErr w:type="spellEnd"/>
      <w:r>
        <w:rPr>
          <w:spacing w:val="-2"/>
          <w:sz w:val="32"/>
        </w:rPr>
        <w:t xml:space="preserve"> </w:t>
      </w:r>
      <w:r>
        <w:rPr>
          <w:spacing w:val="-1"/>
          <w:sz w:val="32"/>
        </w:rPr>
        <w:t>Mahmood</w:t>
      </w:r>
      <w:r>
        <w:rPr>
          <w:spacing w:val="-77"/>
          <w:sz w:val="32"/>
        </w:rPr>
        <w:t xml:space="preserve"> </w:t>
      </w:r>
      <w:r>
        <w:rPr>
          <w:b/>
          <w:sz w:val="36"/>
        </w:rPr>
        <w:t>Submitted by</w:t>
      </w:r>
      <w:r>
        <w:rPr>
          <w:b/>
          <w:spacing w:val="1"/>
          <w:sz w:val="36"/>
        </w:rPr>
        <w:t xml:space="preserve"> </w:t>
      </w:r>
      <w:r>
        <w:rPr>
          <w:sz w:val="32"/>
        </w:rPr>
        <w:t>Hadiqa tul Zahra</w:t>
      </w:r>
      <w:r>
        <w:rPr>
          <w:spacing w:val="1"/>
          <w:sz w:val="32"/>
        </w:rPr>
        <w:t xml:space="preserve"> </w:t>
      </w:r>
      <w:r>
        <w:rPr>
          <w:b/>
          <w:sz w:val="36"/>
        </w:rPr>
        <w:t>Roll Number</w:t>
      </w:r>
      <w:r>
        <w:rPr>
          <w:b/>
          <w:spacing w:val="1"/>
          <w:sz w:val="36"/>
        </w:rPr>
        <w:t xml:space="preserve"> </w:t>
      </w:r>
      <w:r>
        <w:rPr>
          <w:sz w:val="32"/>
        </w:rPr>
        <w:t>22011556-002</w:t>
      </w:r>
    </w:p>
    <w:p w:rsidR="00571A89" w:rsidRDefault="009343CB">
      <w:pPr>
        <w:spacing w:line="357" w:lineRule="auto"/>
        <w:ind w:left="4082" w:right="4096"/>
        <w:jc w:val="center"/>
        <w:rPr>
          <w:sz w:val="32"/>
        </w:rPr>
      </w:pPr>
      <w:r>
        <w:rPr>
          <w:b/>
          <w:spacing w:val="-1"/>
          <w:sz w:val="36"/>
        </w:rPr>
        <w:t>Semester</w:t>
      </w:r>
      <w:r>
        <w:rPr>
          <w:b/>
          <w:spacing w:val="-87"/>
          <w:sz w:val="36"/>
        </w:rPr>
        <w:t xml:space="preserve"> </w:t>
      </w:r>
      <w:r>
        <w:rPr>
          <w:sz w:val="32"/>
        </w:rPr>
        <w:t>Fall 23</w:t>
      </w:r>
      <w:r>
        <w:rPr>
          <w:spacing w:val="1"/>
          <w:sz w:val="32"/>
        </w:rPr>
        <w:t xml:space="preserve"> </w:t>
      </w:r>
      <w:r>
        <w:rPr>
          <w:b/>
          <w:sz w:val="36"/>
        </w:rPr>
        <w:t>Section</w:t>
      </w:r>
      <w:r>
        <w:rPr>
          <w:b/>
          <w:spacing w:val="1"/>
          <w:sz w:val="36"/>
        </w:rPr>
        <w:t xml:space="preserve"> </w:t>
      </w:r>
      <w:r>
        <w:rPr>
          <w:sz w:val="32"/>
        </w:rPr>
        <w:t>IT-22-A</w:t>
      </w:r>
    </w:p>
    <w:p w:rsidR="00571A89" w:rsidRDefault="009343CB">
      <w:pPr>
        <w:pStyle w:val="Heading1"/>
        <w:ind w:left="2439"/>
      </w:pPr>
      <w:r>
        <w:t>Date:</w:t>
      </w:r>
      <w:r>
        <w:rPr>
          <w:spacing w:val="-10"/>
        </w:rPr>
        <w:t xml:space="preserve"> </w:t>
      </w:r>
      <w:r>
        <w:t>30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October,</w:t>
      </w:r>
      <w:r>
        <w:rPr>
          <w:spacing w:val="-9"/>
        </w:rPr>
        <w:t xml:space="preserve"> </w:t>
      </w:r>
      <w:r>
        <w:t>2023</w:t>
      </w:r>
    </w:p>
    <w:p w:rsidR="00571A89" w:rsidRDefault="00571A89">
      <w:pPr>
        <w:pStyle w:val="BodyText"/>
        <w:spacing w:before="0"/>
        <w:ind w:left="0"/>
        <w:rPr>
          <w:b/>
          <w:sz w:val="20"/>
        </w:rPr>
      </w:pPr>
    </w:p>
    <w:p w:rsidR="00571A89" w:rsidRPr="009C4A89" w:rsidRDefault="009343CB" w:rsidP="009C4A89">
      <w:pPr>
        <w:pStyle w:val="BodyText"/>
        <w:spacing w:before="0"/>
        <w:ind w:left="0"/>
        <w:rPr>
          <w:b/>
          <w:sz w:val="25"/>
        </w:rPr>
        <w:sectPr w:rsidR="00571A89" w:rsidRPr="009C4A89">
          <w:type w:val="continuous"/>
          <w:pgSz w:w="12240" w:h="15840"/>
          <w:pgMar w:top="132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781175</wp:posOffset>
            </wp:positionH>
            <wp:positionV relativeFrom="paragraph">
              <wp:posOffset>207312</wp:posOffset>
            </wp:positionV>
            <wp:extent cx="4193465" cy="22631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46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A89" w:rsidRPr="009C4A89" w:rsidRDefault="009C4A89" w:rsidP="009343CB">
      <w:pPr>
        <w:spacing w:before="74"/>
        <w:jc w:val="center"/>
        <w:rPr>
          <w:b/>
          <w:sz w:val="36"/>
          <w:szCs w:val="36"/>
          <w:u w:val="thick"/>
        </w:rPr>
      </w:pPr>
      <w:r>
        <w:rPr>
          <w:b/>
          <w:sz w:val="36"/>
          <w:szCs w:val="36"/>
        </w:rPr>
        <w:lastRenderedPageBreak/>
        <w:t xml:space="preserve">    </w:t>
      </w:r>
      <w:r w:rsidRPr="009C4A89">
        <w:rPr>
          <w:b/>
          <w:sz w:val="36"/>
          <w:szCs w:val="36"/>
          <w:u w:val="thick"/>
        </w:rPr>
        <w:t>Basic Operations</w:t>
      </w:r>
    </w:p>
    <w:p w:rsidR="009C4A89" w:rsidRDefault="009C4A89" w:rsidP="009343CB">
      <w:pPr>
        <w:pStyle w:val="Heading1"/>
        <w:ind w:left="0" w:right="0"/>
        <w:jc w:val="left"/>
      </w:pPr>
      <w:r w:rsidRPr="009C4A89">
        <w:rPr>
          <w:u w:val="single"/>
        </w:rPr>
        <w:t>Code</w:t>
      </w:r>
      <w:r>
        <w:t>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#include &lt;iostream&g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using namespace st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class nod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public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nt value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node *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gramStart"/>
      <w:r w:rsidRPr="009C4A89">
        <w:rPr>
          <w:sz w:val="24"/>
          <w:szCs w:val="24"/>
        </w:rPr>
        <w:t>node(</w:t>
      </w:r>
      <w:proofErr w:type="gramEnd"/>
      <w:r w:rsidRPr="009C4A89">
        <w:rPr>
          <w:sz w:val="24"/>
          <w:szCs w:val="24"/>
        </w:rPr>
        <w:t>int data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value = data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ext = NULL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spellStart"/>
      <w:proofErr w:type="gramStart"/>
      <w:r w:rsidRPr="009C4A89">
        <w:rPr>
          <w:sz w:val="24"/>
          <w:szCs w:val="24"/>
        </w:rPr>
        <w:t>inshead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node* &amp;head, int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node *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 xml:space="preserve"> = new node(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>-&gt;next =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head = 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Inserted " &lt;&l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 xml:space="preserve"> &lt;&lt; " at the beginning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gramStart"/>
      <w:r w:rsidRPr="009C4A89">
        <w:rPr>
          <w:sz w:val="24"/>
          <w:szCs w:val="24"/>
        </w:rPr>
        <w:t>display(</w:t>
      </w:r>
      <w:proofErr w:type="gramEnd"/>
      <w:r w:rsidRPr="009C4A89">
        <w:rPr>
          <w:sz w:val="24"/>
          <w:szCs w:val="24"/>
        </w:rPr>
        <w:t>node *head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Linked List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while (</w:t>
      </w:r>
      <w:proofErr w:type="gramStart"/>
      <w:r w:rsidRPr="009C4A89">
        <w:rPr>
          <w:sz w:val="24"/>
          <w:szCs w:val="24"/>
        </w:rPr>
        <w:t>head !</w:t>
      </w:r>
      <w:proofErr w:type="gramEnd"/>
      <w:r w:rsidRPr="009C4A89">
        <w:rPr>
          <w:sz w:val="24"/>
          <w:szCs w:val="24"/>
        </w:rPr>
        <w:t>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head-&gt;value &lt;&lt; " -&gt;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head = head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NULL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spellStart"/>
      <w:proofErr w:type="gramStart"/>
      <w:r w:rsidRPr="009C4A89">
        <w:rPr>
          <w:sz w:val="24"/>
          <w:szCs w:val="24"/>
        </w:rPr>
        <w:t>insend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node* &amp;head, int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node *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 xml:space="preserve"> = new node(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f (head =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head = 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 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ode *temp =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while (temp-&gt;</w:t>
      </w:r>
      <w:proofErr w:type="gramStart"/>
      <w:r w:rsidRPr="009C4A89">
        <w:rPr>
          <w:sz w:val="24"/>
          <w:szCs w:val="24"/>
        </w:rPr>
        <w:t>next !</w:t>
      </w:r>
      <w:proofErr w:type="gramEnd"/>
      <w:r w:rsidRPr="009C4A89">
        <w:rPr>
          <w:sz w:val="24"/>
          <w:szCs w:val="24"/>
        </w:rPr>
        <w:t>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temp =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lastRenderedPageBreak/>
        <w:t xml:space="preserve">        temp-&gt;next = 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>;</w:t>
      </w:r>
    </w:p>
    <w:p w:rsid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Inserted " &lt;&l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 xml:space="preserve"> &lt;&lt; " at the end.\n";</w:t>
      </w:r>
    </w:p>
    <w:p w:rsidR="009C4A89" w:rsidRDefault="009C4A89" w:rsidP="009343CB">
      <w:pPr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spellStart"/>
      <w:proofErr w:type="gramStart"/>
      <w:r w:rsidRPr="009C4A89">
        <w:rPr>
          <w:sz w:val="24"/>
          <w:szCs w:val="24"/>
        </w:rPr>
        <w:t>insn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node* &amp;head, int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, int position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f (position == 1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proofErr w:type="gramStart"/>
      <w:r w:rsidRPr="009C4A89">
        <w:rPr>
          <w:sz w:val="24"/>
          <w:szCs w:val="24"/>
        </w:rPr>
        <w:t>inshead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head,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 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ode *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 xml:space="preserve"> = new node(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ode *temp =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for (int </w:t>
      </w:r>
      <w:proofErr w:type="spellStart"/>
      <w:r w:rsidRPr="009C4A89">
        <w:rPr>
          <w:sz w:val="24"/>
          <w:szCs w:val="24"/>
        </w:rPr>
        <w:t>i</w:t>
      </w:r>
      <w:proofErr w:type="spellEnd"/>
      <w:r w:rsidRPr="009C4A89">
        <w:rPr>
          <w:sz w:val="24"/>
          <w:szCs w:val="24"/>
        </w:rPr>
        <w:t xml:space="preserve"> = 1; </w:t>
      </w:r>
      <w:proofErr w:type="spellStart"/>
      <w:r w:rsidRPr="009C4A89">
        <w:rPr>
          <w:sz w:val="24"/>
          <w:szCs w:val="24"/>
        </w:rPr>
        <w:t>i</w:t>
      </w:r>
      <w:proofErr w:type="spellEnd"/>
      <w:r w:rsidRPr="009C4A89">
        <w:rPr>
          <w:sz w:val="24"/>
          <w:szCs w:val="24"/>
        </w:rPr>
        <w:t xml:space="preserve"> &lt; position - 1 &amp;&amp; </w:t>
      </w:r>
      <w:proofErr w:type="gramStart"/>
      <w:r w:rsidRPr="009C4A89">
        <w:rPr>
          <w:sz w:val="24"/>
          <w:szCs w:val="24"/>
        </w:rPr>
        <w:t>temp !</w:t>
      </w:r>
      <w:proofErr w:type="gramEnd"/>
      <w:r w:rsidRPr="009C4A89">
        <w:rPr>
          <w:sz w:val="24"/>
          <w:szCs w:val="24"/>
        </w:rPr>
        <w:t>= NULL; ++</w:t>
      </w:r>
      <w:proofErr w:type="spellStart"/>
      <w:r w:rsidRPr="009C4A89">
        <w:rPr>
          <w:sz w:val="24"/>
          <w:szCs w:val="24"/>
        </w:rPr>
        <w:t>i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temp =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if (temp =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Position out of range. Cannot insert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 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>-&gt;next =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temp-&gt;next = </w:t>
      </w:r>
      <w:proofErr w:type="spellStart"/>
      <w:r w:rsidRPr="009C4A89">
        <w:rPr>
          <w:sz w:val="24"/>
          <w:szCs w:val="24"/>
        </w:rPr>
        <w:t>newNode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343CB" w:rsidP="009343CB">
      <w:pPr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9C4A89" w:rsidRPr="009C4A89">
        <w:rPr>
          <w:sz w:val="24"/>
          <w:szCs w:val="24"/>
        </w:rPr>
        <w:t>cout</w:t>
      </w:r>
      <w:proofErr w:type="spellEnd"/>
      <w:r w:rsidR="009C4A89" w:rsidRPr="009C4A89">
        <w:rPr>
          <w:sz w:val="24"/>
          <w:szCs w:val="24"/>
        </w:rPr>
        <w:t xml:space="preserve"> &lt;&lt; "Inserted " &lt;&lt; </w:t>
      </w:r>
      <w:proofErr w:type="spellStart"/>
      <w:r w:rsidR="009C4A89" w:rsidRPr="009C4A89">
        <w:rPr>
          <w:sz w:val="24"/>
          <w:szCs w:val="24"/>
        </w:rPr>
        <w:t>val</w:t>
      </w:r>
      <w:proofErr w:type="spellEnd"/>
      <w:r w:rsidR="009C4A89" w:rsidRPr="009C4A89">
        <w:rPr>
          <w:sz w:val="24"/>
          <w:szCs w:val="24"/>
        </w:rPr>
        <w:t xml:space="preserve"> &lt;&lt; " at position " &lt;&lt;</w:t>
      </w:r>
      <w:r>
        <w:rPr>
          <w:sz w:val="24"/>
          <w:szCs w:val="24"/>
        </w:rPr>
        <w:t xml:space="preserve"> </w:t>
      </w:r>
      <w:r w:rsidR="009C4A89" w:rsidRPr="009C4A89">
        <w:rPr>
          <w:sz w:val="24"/>
          <w:szCs w:val="24"/>
        </w:rPr>
        <w:t>position &lt;&lt; "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spellStart"/>
      <w:proofErr w:type="gramStart"/>
      <w:r w:rsidRPr="009C4A89">
        <w:rPr>
          <w:sz w:val="24"/>
          <w:szCs w:val="24"/>
        </w:rPr>
        <w:t>delbeg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>node* &amp;head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f (head =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List is empty. Nothing to delete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 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ode *temp =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head = head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delete temp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Deleted from the beginning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spellStart"/>
      <w:proofErr w:type="gramStart"/>
      <w:r w:rsidRPr="009C4A89">
        <w:rPr>
          <w:sz w:val="24"/>
          <w:szCs w:val="24"/>
        </w:rPr>
        <w:t>delend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>node* &amp;head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f (head =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List is empty. Nothing to delete.\n";</w:t>
      </w:r>
    </w:p>
    <w:p w:rsidR="009343CB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} 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else if (head-&gt;next =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lastRenderedPageBreak/>
        <w:t>        delete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head = NULL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Deleted from the end.\n";</w:t>
      </w:r>
    </w:p>
    <w:p w:rsid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} 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ode *temp =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while (temp-&gt;next-&gt;</w:t>
      </w:r>
      <w:proofErr w:type="gramStart"/>
      <w:r w:rsidRPr="009C4A89">
        <w:rPr>
          <w:sz w:val="24"/>
          <w:szCs w:val="24"/>
        </w:rPr>
        <w:t>next !</w:t>
      </w:r>
      <w:proofErr w:type="gramEnd"/>
      <w:r w:rsidRPr="009C4A89">
        <w:rPr>
          <w:sz w:val="24"/>
          <w:szCs w:val="24"/>
        </w:rPr>
        <w:t>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temp =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delete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temp-&gt;next = NULL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Deleted from the end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spellStart"/>
      <w:proofErr w:type="gramStart"/>
      <w:r w:rsidRPr="009C4A89">
        <w:rPr>
          <w:sz w:val="24"/>
          <w:szCs w:val="24"/>
        </w:rPr>
        <w:t>deln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>node* &amp;head, int position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f (position == 1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delbeg</w:t>
      </w:r>
      <w:proofErr w:type="spellEnd"/>
      <w:r w:rsidRPr="009C4A89">
        <w:rPr>
          <w:sz w:val="24"/>
          <w:szCs w:val="24"/>
        </w:rPr>
        <w:t>(head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 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node *temp = head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for (int </w:t>
      </w:r>
      <w:proofErr w:type="spellStart"/>
      <w:r w:rsidRPr="009C4A89">
        <w:rPr>
          <w:sz w:val="24"/>
          <w:szCs w:val="24"/>
        </w:rPr>
        <w:t>i</w:t>
      </w:r>
      <w:proofErr w:type="spellEnd"/>
      <w:r w:rsidRPr="009C4A89">
        <w:rPr>
          <w:sz w:val="24"/>
          <w:szCs w:val="24"/>
        </w:rPr>
        <w:t xml:space="preserve"> = 1; </w:t>
      </w:r>
      <w:proofErr w:type="spellStart"/>
      <w:r w:rsidRPr="009C4A89">
        <w:rPr>
          <w:sz w:val="24"/>
          <w:szCs w:val="24"/>
        </w:rPr>
        <w:t>i</w:t>
      </w:r>
      <w:proofErr w:type="spellEnd"/>
      <w:r w:rsidRPr="009C4A89">
        <w:rPr>
          <w:sz w:val="24"/>
          <w:szCs w:val="24"/>
        </w:rPr>
        <w:t xml:space="preserve"> &lt; position - 1 &amp;&amp; </w:t>
      </w:r>
      <w:proofErr w:type="gramStart"/>
      <w:r w:rsidRPr="009C4A89">
        <w:rPr>
          <w:sz w:val="24"/>
          <w:szCs w:val="24"/>
        </w:rPr>
        <w:t>temp !</w:t>
      </w:r>
      <w:proofErr w:type="gramEnd"/>
      <w:r w:rsidRPr="009C4A89">
        <w:rPr>
          <w:sz w:val="24"/>
          <w:szCs w:val="24"/>
        </w:rPr>
        <w:t>= NULL; ++</w:t>
      </w:r>
      <w:proofErr w:type="spellStart"/>
      <w:r w:rsidRPr="009C4A89">
        <w:rPr>
          <w:sz w:val="24"/>
          <w:szCs w:val="24"/>
        </w:rPr>
        <w:t>i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temp =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if (temp == NULL || temp-&gt;next =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Position out of range. Cannot delete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 else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node *</w:t>
      </w:r>
      <w:proofErr w:type="spellStart"/>
      <w:r w:rsidRPr="009C4A89">
        <w:rPr>
          <w:sz w:val="24"/>
          <w:szCs w:val="24"/>
        </w:rPr>
        <w:t>toDelete</w:t>
      </w:r>
      <w:proofErr w:type="spellEnd"/>
      <w:r w:rsidRPr="009C4A89">
        <w:rPr>
          <w:sz w:val="24"/>
          <w:szCs w:val="24"/>
        </w:rPr>
        <w:t xml:space="preserve"> = temp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temp-&gt;next = temp-&gt;next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delete </w:t>
      </w:r>
      <w:proofErr w:type="spellStart"/>
      <w:r w:rsidRPr="009C4A89">
        <w:rPr>
          <w:sz w:val="24"/>
          <w:szCs w:val="24"/>
        </w:rPr>
        <w:t>toDelete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Deleted from position " &lt;&lt; position &lt;&lt; ".\n";</w:t>
      </w:r>
      <w:r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gramStart"/>
      <w:r w:rsidRPr="009C4A89">
        <w:rPr>
          <w:sz w:val="24"/>
          <w:szCs w:val="24"/>
        </w:rPr>
        <w:t>search(</w:t>
      </w:r>
      <w:proofErr w:type="gramEnd"/>
      <w:r w:rsidRPr="009C4A89">
        <w:rPr>
          <w:sz w:val="24"/>
          <w:szCs w:val="24"/>
        </w:rPr>
        <w:t xml:space="preserve">node* head, int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nt position = 1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bool found = false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while (</w:t>
      </w:r>
      <w:proofErr w:type="gramStart"/>
      <w:r w:rsidRPr="009C4A89">
        <w:rPr>
          <w:sz w:val="24"/>
          <w:szCs w:val="24"/>
        </w:rPr>
        <w:t>head !</w:t>
      </w:r>
      <w:proofErr w:type="gramEnd"/>
      <w:r w:rsidRPr="009C4A89">
        <w:rPr>
          <w:sz w:val="24"/>
          <w:szCs w:val="24"/>
        </w:rPr>
        <w:t>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if (head-&gt;value ==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found = true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lastRenderedPageBreak/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Value " &lt;&l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 xml:space="preserve"> &lt;&lt; " found at position </w:t>
      </w:r>
      <w:r>
        <w:rPr>
          <w:sz w:val="24"/>
          <w:szCs w:val="24"/>
        </w:rPr>
        <w:t>“</w:t>
      </w:r>
      <w:r w:rsidRPr="009C4A89">
        <w:rPr>
          <w:sz w:val="24"/>
          <w:szCs w:val="24"/>
        </w:rPr>
        <w:t>&lt;</w:t>
      </w:r>
      <w:r>
        <w:rPr>
          <w:sz w:val="24"/>
          <w:szCs w:val="24"/>
        </w:rPr>
        <w:t>&lt;</w:t>
      </w:r>
      <w:r w:rsidRPr="009C4A89">
        <w:rPr>
          <w:sz w:val="24"/>
          <w:szCs w:val="24"/>
        </w:rPr>
        <w:t>position &lt;&lt; ". Enter new value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int </w:t>
      </w:r>
      <w:proofErr w:type="spellStart"/>
      <w:r w:rsidRPr="009C4A89">
        <w:rPr>
          <w:sz w:val="24"/>
          <w:szCs w:val="24"/>
        </w:rPr>
        <w:t>new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new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head-&gt;value = </w:t>
      </w:r>
      <w:proofErr w:type="spellStart"/>
      <w:r w:rsidRPr="009C4A89">
        <w:rPr>
          <w:sz w:val="24"/>
          <w:szCs w:val="24"/>
        </w:rPr>
        <w:t>new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Value updated at position " &lt;&lt; position</w:t>
      </w:r>
      <w:r>
        <w:rPr>
          <w:sz w:val="24"/>
          <w:szCs w:val="24"/>
        </w:rPr>
        <w:t>&lt;</w:t>
      </w:r>
      <w:r w:rsidRPr="009C4A89">
        <w:rPr>
          <w:sz w:val="24"/>
          <w:szCs w:val="24"/>
        </w:rPr>
        <w:t>".\n";</w:t>
      </w:r>
    </w:p>
    <w:p w:rsidR="009343CB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break; </w:t>
      </w:r>
    </w:p>
    <w:p w:rsidR="009C4A89" w:rsidRDefault="009343CB" w:rsidP="009343CB">
      <w:pPr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4A89"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head = head-&gt;next;</w:t>
      </w:r>
    </w:p>
    <w:p w:rsid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position++; </w:t>
      </w:r>
    </w:p>
    <w:p w:rsidR="009C4A89" w:rsidRDefault="009343CB" w:rsidP="009343CB">
      <w:pPr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4A89"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if </w:t>
      </w:r>
      <w:proofErr w:type="gramStart"/>
      <w:r w:rsidRPr="009C4A89">
        <w:rPr>
          <w:sz w:val="24"/>
          <w:szCs w:val="24"/>
        </w:rPr>
        <w:t>(!found</w:t>
      </w:r>
      <w:proofErr w:type="gram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Value " &lt;&l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 xml:space="preserve"> &lt;&lt; " not found in the list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void </w:t>
      </w:r>
      <w:proofErr w:type="gramStart"/>
      <w:r w:rsidRPr="009C4A89">
        <w:rPr>
          <w:sz w:val="24"/>
          <w:szCs w:val="24"/>
        </w:rPr>
        <w:t>update(</w:t>
      </w:r>
      <w:proofErr w:type="gramEnd"/>
      <w:r w:rsidRPr="009C4A89">
        <w:rPr>
          <w:sz w:val="24"/>
          <w:szCs w:val="24"/>
        </w:rPr>
        <w:t>node* head, int position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int count = 1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int </w:t>
      </w:r>
      <w:proofErr w:type="spellStart"/>
      <w:r w:rsidRPr="009C4A89">
        <w:rPr>
          <w:sz w:val="24"/>
          <w:szCs w:val="24"/>
        </w:rPr>
        <w:t>new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while (</w:t>
      </w:r>
      <w:proofErr w:type="gramStart"/>
      <w:r w:rsidRPr="009C4A89">
        <w:rPr>
          <w:sz w:val="24"/>
          <w:szCs w:val="24"/>
        </w:rPr>
        <w:t>head !</w:t>
      </w:r>
      <w:proofErr w:type="gramEnd"/>
      <w:r w:rsidRPr="009C4A89">
        <w:rPr>
          <w:sz w:val="24"/>
          <w:szCs w:val="24"/>
        </w:rPr>
        <w:t>= NULL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if (count == position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new value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new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head-&gt;value = </w:t>
      </w:r>
      <w:proofErr w:type="spellStart"/>
      <w:r w:rsidRPr="009C4A89">
        <w:rPr>
          <w:sz w:val="24"/>
          <w:szCs w:val="24"/>
        </w:rPr>
        <w:t>new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>&lt;&lt; "Value updated at position "&lt;&lt; position</w:t>
      </w:r>
      <w:r>
        <w:rPr>
          <w:sz w:val="24"/>
          <w:szCs w:val="24"/>
        </w:rPr>
        <w:t>&lt;</w:t>
      </w:r>
      <w:r w:rsidRPr="009C4A89">
        <w:rPr>
          <w:sz w:val="24"/>
          <w:szCs w:val="24"/>
        </w:rPr>
        <w:t>&lt;"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return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head = head-&gt;next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count++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Position " &lt;&lt; position &lt;&lt; " not found in the list.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int </w:t>
      </w:r>
      <w:proofErr w:type="gramStart"/>
      <w:r w:rsidRPr="009C4A89">
        <w:rPr>
          <w:sz w:val="24"/>
          <w:szCs w:val="24"/>
        </w:rPr>
        <w:t>main(</w:t>
      </w:r>
      <w:proofErr w:type="gram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int </w:t>
      </w:r>
      <w:proofErr w:type="spellStart"/>
      <w:r w:rsidRPr="009C4A89">
        <w:rPr>
          <w:sz w:val="24"/>
          <w:szCs w:val="24"/>
        </w:rPr>
        <w:t>ch</w:t>
      </w:r>
      <w:proofErr w:type="spellEnd"/>
      <w:r w:rsidRPr="009C4A89">
        <w:rPr>
          <w:sz w:val="24"/>
          <w:szCs w:val="24"/>
        </w:rPr>
        <w:t xml:space="preserve">,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, pos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node *head = NULL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do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\</w:t>
      </w:r>
      <w:proofErr w:type="spellStart"/>
      <w:r w:rsidRPr="009C4A89">
        <w:rPr>
          <w:sz w:val="24"/>
          <w:szCs w:val="24"/>
        </w:rPr>
        <w:t>nChoose</w:t>
      </w:r>
      <w:proofErr w:type="spellEnd"/>
      <w:r w:rsidRPr="009C4A89">
        <w:rPr>
          <w:sz w:val="24"/>
          <w:szCs w:val="24"/>
        </w:rPr>
        <w:t xml:space="preserve"> one of the following operations to be performed: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\n</w:t>
      </w:r>
      <w:proofErr w:type="gramStart"/>
      <w:r w:rsidRPr="009C4A89">
        <w:rPr>
          <w:sz w:val="24"/>
          <w:szCs w:val="24"/>
        </w:rPr>
        <w:t>1.Insert</w:t>
      </w:r>
      <w:proofErr w:type="gramEnd"/>
      <w:r w:rsidRPr="009C4A89">
        <w:rPr>
          <w:sz w:val="24"/>
          <w:szCs w:val="24"/>
        </w:rPr>
        <w:t xml:space="preserve"> at beginning\n2.Insert at end\n3.Insert at any position 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\n4.Display/traverse the list\n5.Delete from beginning\n6.Delete from end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lastRenderedPageBreak/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\n</w:t>
      </w:r>
      <w:proofErr w:type="gramStart"/>
      <w:r w:rsidRPr="009C4A89">
        <w:rPr>
          <w:sz w:val="24"/>
          <w:szCs w:val="24"/>
        </w:rPr>
        <w:t>7.Delete</w:t>
      </w:r>
      <w:proofErr w:type="gramEnd"/>
      <w:r w:rsidRPr="009C4A89">
        <w:rPr>
          <w:sz w:val="24"/>
          <w:szCs w:val="24"/>
        </w:rPr>
        <w:t xml:space="preserve"> from any position n\n8.Update at any positio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\n</w:t>
      </w:r>
      <w:proofErr w:type="gramStart"/>
      <w:r w:rsidRPr="009C4A89">
        <w:rPr>
          <w:sz w:val="24"/>
          <w:szCs w:val="24"/>
        </w:rPr>
        <w:t>9.Search</w:t>
      </w:r>
      <w:proofErr w:type="gramEnd"/>
      <w:r w:rsidRPr="009C4A89">
        <w:rPr>
          <w:sz w:val="24"/>
          <w:szCs w:val="24"/>
        </w:rPr>
        <w:t xml:space="preserve"> and Update at any position\n0.Exit\n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ch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switch (</w:t>
      </w:r>
      <w:proofErr w:type="spellStart"/>
      <w:r w:rsidRPr="009C4A89">
        <w:rPr>
          <w:sz w:val="24"/>
          <w:szCs w:val="24"/>
        </w:rPr>
        <w:t>ch</w:t>
      </w:r>
      <w:proofErr w:type="spellEnd"/>
      <w:r w:rsidRPr="009C4A89">
        <w:rPr>
          <w:sz w:val="24"/>
          <w:szCs w:val="24"/>
        </w:rPr>
        <w:t>) {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1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value to insert at the beginning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proofErr w:type="gramStart"/>
      <w:r w:rsidRPr="009C4A89">
        <w:rPr>
          <w:sz w:val="24"/>
          <w:szCs w:val="24"/>
        </w:rPr>
        <w:t>inshead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head,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2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value to insert at the end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proofErr w:type="gramStart"/>
      <w:r w:rsidRPr="009C4A89">
        <w:rPr>
          <w:sz w:val="24"/>
          <w:szCs w:val="24"/>
        </w:rPr>
        <w:t>insend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head,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3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value to insert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position to insert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pos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proofErr w:type="gramStart"/>
      <w:r w:rsidRPr="009C4A89">
        <w:rPr>
          <w:sz w:val="24"/>
          <w:szCs w:val="24"/>
        </w:rPr>
        <w:t>insn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 xml:space="preserve">head,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, pos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4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display(head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5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delbeg</w:t>
      </w:r>
      <w:proofErr w:type="spellEnd"/>
      <w:r w:rsidRPr="009C4A89">
        <w:rPr>
          <w:sz w:val="24"/>
          <w:szCs w:val="24"/>
        </w:rPr>
        <w:t>(head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6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delend</w:t>
      </w:r>
      <w:proofErr w:type="spellEnd"/>
      <w:r w:rsidRPr="009C4A89">
        <w:rPr>
          <w:sz w:val="24"/>
          <w:szCs w:val="24"/>
        </w:rPr>
        <w:t>(head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7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position to delete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pos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proofErr w:type="gramStart"/>
      <w:r w:rsidRPr="009C4A89">
        <w:rPr>
          <w:sz w:val="24"/>
          <w:szCs w:val="24"/>
        </w:rPr>
        <w:t>deln</w:t>
      </w:r>
      <w:proofErr w:type="spellEnd"/>
      <w:r w:rsidRPr="009C4A89">
        <w:rPr>
          <w:sz w:val="24"/>
          <w:szCs w:val="24"/>
        </w:rPr>
        <w:t>(</w:t>
      </w:r>
      <w:proofErr w:type="gramEnd"/>
      <w:r w:rsidRPr="009C4A89">
        <w:rPr>
          <w:sz w:val="24"/>
          <w:szCs w:val="24"/>
        </w:rPr>
        <w:t>head, pos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8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position to update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lastRenderedPageBreak/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pos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gramStart"/>
      <w:r w:rsidRPr="009C4A89">
        <w:rPr>
          <w:sz w:val="24"/>
          <w:szCs w:val="24"/>
        </w:rPr>
        <w:t>update(</w:t>
      </w:r>
      <w:proofErr w:type="gramEnd"/>
      <w:r w:rsidRPr="009C4A89">
        <w:rPr>
          <w:sz w:val="24"/>
          <w:szCs w:val="24"/>
        </w:rPr>
        <w:t>head, pos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9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Enter value to search and update: "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in</w:t>
      </w:r>
      <w:proofErr w:type="spellEnd"/>
      <w:r w:rsidRPr="009C4A89">
        <w:rPr>
          <w:sz w:val="24"/>
          <w:szCs w:val="24"/>
        </w:rPr>
        <w:t xml:space="preserve"> &gt;&gt;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gramStart"/>
      <w:r w:rsidRPr="009C4A89">
        <w:rPr>
          <w:sz w:val="24"/>
          <w:szCs w:val="24"/>
        </w:rPr>
        <w:t>search(</w:t>
      </w:r>
      <w:proofErr w:type="gramEnd"/>
      <w:r w:rsidRPr="009C4A89">
        <w:rPr>
          <w:sz w:val="24"/>
          <w:szCs w:val="24"/>
        </w:rPr>
        <w:t xml:space="preserve">head, </w:t>
      </w:r>
      <w:proofErr w:type="spellStart"/>
      <w:r w:rsidRPr="009C4A89">
        <w:rPr>
          <w:sz w:val="24"/>
          <w:szCs w:val="24"/>
        </w:rPr>
        <w:t>val</w:t>
      </w:r>
      <w:proofErr w:type="spellEnd"/>
      <w:r w:rsidRPr="009C4A89">
        <w:rPr>
          <w:sz w:val="24"/>
          <w:szCs w:val="24"/>
        </w:rPr>
        <w:t>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    break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case 0: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gramStart"/>
      <w:r w:rsidRPr="009C4A89">
        <w:rPr>
          <w:sz w:val="24"/>
          <w:szCs w:val="24"/>
        </w:rPr>
        <w:t>exit(</w:t>
      </w:r>
      <w:proofErr w:type="gramEnd"/>
      <w:r w:rsidRPr="009C4A89">
        <w:rPr>
          <w:sz w:val="24"/>
          <w:szCs w:val="24"/>
        </w:rPr>
        <w:t>0);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        default:</w:t>
      </w:r>
    </w:p>
    <w:p w:rsidR="009343CB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 xml:space="preserve">                </w:t>
      </w:r>
      <w:proofErr w:type="spellStart"/>
      <w:r w:rsidRPr="009C4A89">
        <w:rPr>
          <w:sz w:val="24"/>
          <w:szCs w:val="24"/>
        </w:rPr>
        <w:t>cout</w:t>
      </w:r>
      <w:proofErr w:type="spellEnd"/>
      <w:r w:rsidRPr="009C4A89">
        <w:rPr>
          <w:sz w:val="24"/>
          <w:szCs w:val="24"/>
        </w:rPr>
        <w:t xml:space="preserve"> &lt;&lt; "Invalid choice! Please try again.\n"; </w:t>
      </w:r>
    </w:p>
    <w:p w:rsidR="009C4A89" w:rsidRPr="009C4A89" w:rsidRDefault="009343CB" w:rsidP="009343CB">
      <w:pPr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4A89" w:rsidRPr="009C4A89">
        <w:rPr>
          <w:sz w:val="24"/>
          <w:szCs w:val="24"/>
        </w:rPr>
        <w:t xml:space="preserve"> }</w:t>
      </w:r>
    </w:p>
    <w:p w:rsidR="009343CB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    } while (true);</w:t>
      </w:r>
      <w:r>
        <w:rPr>
          <w:sz w:val="24"/>
          <w:szCs w:val="24"/>
        </w:rPr>
        <w:t xml:space="preserve">  </w:t>
      </w:r>
      <w:r w:rsidRPr="009C4A89">
        <w:rPr>
          <w:sz w:val="24"/>
          <w:szCs w:val="24"/>
        </w:rPr>
        <w:t xml:space="preserve"> </w:t>
      </w:r>
    </w:p>
    <w:p w:rsidR="009343CB" w:rsidRDefault="009343CB" w:rsidP="009343CB">
      <w:pPr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4A89" w:rsidRPr="009C4A89">
        <w:rPr>
          <w:sz w:val="24"/>
          <w:szCs w:val="24"/>
        </w:rPr>
        <w:t>return 0;</w:t>
      </w:r>
      <w:r w:rsidR="009C4A89">
        <w:rPr>
          <w:sz w:val="24"/>
          <w:szCs w:val="24"/>
        </w:rPr>
        <w:t xml:space="preserve"> </w:t>
      </w:r>
    </w:p>
    <w:p w:rsidR="009C4A89" w:rsidRPr="009C4A89" w:rsidRDefault="009C4A89" w:rsidP="009343CB">
      <w:pPr>
        <w:spacing w:before="74"/>
        <w:rPr>
          <w:sz w:val="24"/>
          <w:szCs w:val="24"/>
        </w:rPr>
      </w:pPr>
      <w:r w:rsidRPr="009C4A89">
        <w:rPr>
          <w:sz w:val="24"/>
          <w:szCs w:val="24"/>
        </w:rPr>
        <w:t>}</w:t>
      </w:r>
    </w:p>
    <w:p w:rsidR="009C4A89" w:rsidRDefault="009C4A89" w:rsidP="009343CB">
      <w:pPr>
        <w:pStyle w:val="Heading1"/>
        <w:ind w:left="0" w:right="0"/>
        <w:jc w:val="both"/>
      </w:pPr>
      <w:r>
        <w:t>Output:</w:t>
      </w:r>
    </w:p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1</w:t>
      </w:r>
    </w:p>
    <w:p w:rsidR="009343CB" w:rsidRPr="009343CB" w:rsidRDefault="009343CB" w:rsidP="009343CB">
      <w:r w:rsidRPr="009343CB">
        <w:t>Enter value to insert at the beginning: 4</w:t>
      </w:r>
    </w:p>
    <w:p w:rsidR="009343CB" w:rsidRPr="009343CB" w:rsidRDefault="009343CB" w:rsidP="009343CB">
      <w:r w:rsidRPr="009343CB">
        <w:t>Inserted 4 at the beginning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3</w:t>
      </w:r>
    </w:p>
    <w:p w:rsidR="009343CB" w:rsidRPr="009343CB" w:rsidRDefault="009343CB" w:rsidP="009343CB">
      <w:r w:rsidRPr="009343CB">
        <w:lastRenderedPageBreak/>
        <w:t>Enter value to insert: 3</w:t>
      </w:r>
    </w:p>
    <w:p w:rsidR="009343CB" w:rsidRPr="009343CB" w:rsidRDefault="009343CB" w:rsidP="009343CB">
      <w:r w:rsidRPr="009343CB">
        <w:t>Enter position to insert: 2</w:t>
      </w:r>
    </w:p>
    <w:p w:rsidR="009343CB" w:rsidRPr="009343CB" w:rsidRDefault="009343CB" w:rsidP="009343CB">
      <w:r w:rsidRPr="009343CB">
        <w:t>Inserted 3 at position 2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3</w:t>
      </w:r>
    </w:p>
    <w:p w:rsidR="009343CB" w:rsidRPr="009343CB" w:rsidRDefault="009343CB" w:rsidP="009343CB">
      <w:r w:rsidRPr="009343CB">
        <w:t>Enter value to insert: 5</w:t>
      </w:r>
    </w:p>
    <w:p w:rsidR="009343CB" w:rsidRPr="009343CB" w:rsidRDefault="009343CB" w:rsidP="009343CB">
      <w:r w:rsidRPr="009343CB">
        <w:t>Enter position to insert: 3</w:t>
      </w:r>
    </w:p>
    <w:p w:rsidR="009343CB" w:rsidRPr="009343CB" w:rsidRDefault="009343CB" w:rsidP="009343CB">
      <w:r w:rsidRPr="009343CB">
        <w:t>Inserted 5 at position 3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2</w:t>
      </w:r>
    </w:p>
    <w:p w:rsidR="009343CB" w:rsidRPr="009343CB" w:rsidRDefault="009343CB" w:rsidP="009343CB">
      <w:r w:rsidRPr="009343CB">
        <w:t>Enter value to insert at the end: 8</w:t>
      </w:r>
    </w:p>
    <w:p w:rsidR="009343CB" w:rsidRPr="009343CB" w:rsidRDefault="009343CB" w:rsidP="009343CB">
      <w:r w:rsidRPr="009343CB">
        <w:t>Inserted 8 at the end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4</w:t>
      </w:r>
    </w:p>
    <w:p w:rsidR="009343CB" w:rsidRPr="009343CB" w:rsidRDefault="009343CB" w:rsidP="009343CB">
      <w:r w:rsidRPr="009343CB">
        <w:t>Linked List: 4 -&gt; 3 -&gt; 5 -&gt; 8 -&gt; NULL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lastRenderedPageBreak/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5</w:t>
      </w:r>
    </w:p>
    <w:p w:rsidR="009343CB" w:rsidRPr="009343CB" w:rsidRDefault="009343CB" w:rsidP="009343CB">
      <w:r w:rsidRPr="009343CB">
        <w:t>Deleted from the beginning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6</w:t>
      </w:r>
    </w:p>
    <w:p w:rsidR="009343CB" w:rsidRPr="009343CB" w:rsidRDefault="009343CB" w:rsidP="009343CB">
      <w:r w:rsidRPr="009343CB">
        <w:t>Deleted from the end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7</w:t>
      </w:r>
    </w:p>
    <w:p w:rsidR="009343CB" w:rsidRPr="009343CB" w:rsidRDefault="009343CB" w:rsidP="009343CB">
      <w:r w:rsidRPr="009343CB">
        <w:t>Enter position to delete: 2</w:t>
      </w:r>
    </w:p>
    <w:p w:rsidR="009343CB" w:rsidRPr="009343CB" w:rsidRDefault="009343CB" w:rsidP="009343CB">
      <w:r w:rsidRPr="009343CB">
        <w:t>Deleted from position 2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lastRenderedPageBreak/>
        <w:t>0.Exit</w:t>
      </w:r>
    </w:p>
    <w:p w:rsidR="009343CB" w:rsidRPr="009343CB" w:rsidRDefault="009343CB" w:rsidP="009343CB">
      <w:r w:rsidRPr="009343CB">
        <w:t>8</w:t>
      </w:r>
    </w:p>
    <w:p w:rsidR="009343CB" w:rsidRPr="009343CB" w:rsidRDefault="009343CB" w:rsidP="009343CB">
      <w:r w:rsidRPr="009343CB">
        <w:t>Enter position to update: 2</w:t>
      </w:r>
    </w:p>
    <w:p w:rsidR="009343CB" w:rsidRPr="009343CB" w:rsidRDefault="009343CB" w:rsidP="009343CB">
      <w:r w:rsidRPr="009343CB">
        <w:t>Position 2 not found in the list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9</w:t>
      </w:r>
    </w:p>
    <w:p w:rsidR="009343CB" w:rsidRPr="009343CB" w:rsidRDefault="009343CB" w:rsidP="009343CB">
      <w:r w:rsidRPr="009343CB">
        <w:t>Enter value to search and update: 5</w:t>
      </w:r>
    </w:p>
    <w:p w:rsidR="009343CB" w:rsidRPr="009343CB" w:rsidRDefault="009343CB" w:rsidP="009343CB">
      <w:r w:rsidRPr="009343CB">
        <w:t>Value 5 not found in the list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9</w:t>
      </w:r>
    </w:p>
    <w:p w:rsidR="009343CB" w:rsidRPr="009343CB" w:rsidRDefault="009343CB" w:rsidP="009343CB">
      <w:r w:rsidRPr="009343CB">
        <w:t>Enter value to search and update: 3</w:t>
      </w:r>
    </w:p>
    <w:p w:rsidR="009343CB" w:rsidRPr="009343CB" w:rsidRDefault="009343CB" w:rsidP="009343CB">
      <w:r w:rsidRPr="009343CB">
        <w:t>Value 3 found at position 1. Enter new value: 6</w:t>
      </w:r>
    </w:p>
    <w:p w:rsidR="009343CB" w:rsidRPr="009343CB" w:rsidRDefault="009343CB" w:rsidP="009343CB">
      <w:r w:rsidRPr="009343CB">
        <w:t>Value updated at position 1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8</w:t>
      </w:r>
    </w:p>
    <w:p w:rsidR="009343CB" w:rsidRPr="009343CB" w:rsidRDefault="009343CB" w:rsidP="009343CB">
      <w:r w:rsidRPr="009343CB">
        <w:t>Enter position to update: 1</w:t>
      </w:r>
    </w:p>
    <w:p w:rsidR="009343CB" w:rsidRPr="009343CB" w:rsidRDefault="009343CB" w:rsidP="009343CB">
      <w:r w:rsidRPr="009343CB">
        <w:t>Enter new value: 9</w:t>
      </w:r>
    </w:p>
    <w:p w:rsidR="009343CB" w:rsidRPr="009343CB" w:rsidRDefault="009343CB" w:rsidP="009343CB">
      <w:r w:rsidRPr="009343CB">
        <w:t>Value updated at position 1.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343CB" w:rsidRPr="009343CB" w:rsidRDefault="009343CB" w:rsidP="009343CB">
      <w:r w:rsidRPr="009343CB">
        <w:t>4</w:t>
      </w:r>
    </w:p>
    <w:p w:rsidR="009343CB" w:rsidRPr="009343CB" w:rsidRDefault="009343CB" w:rsidP="009343CB">
      <w:r w:rsidRPr="009343CB">
        <w:t>Linked List: 9 -&gt; NULL</w:t>
      </w:r>
    </w:p>
    <w:p w:rsidR="009343CB" w:rsidRPr="009343CB" w:rsidRDefault="009343CB" w:rsidP="009343CB"/>
    <w:p w:rsidR="009343CB" w:rsidRPr="009343CB" w:rsidRDefault="009343CB" w:rsidP="009343CB">
      <w:r w:rsidRPr="009343CB">
        <w:t>Choose one of the following operations to be performed:</w:t>
      </w:r>
    </w:p>
    <w:p w:rsidR="009343CB" w:rsidRPr="009343CB" w:rsidRDefault="009343CB" w:rsidP="009343CB">
      <w:r w:rsidRPr="009343CB">
        <w:t>1.Insert at beginning</w:t>
      </w:r>
    </w:p>
    <w:p w:rsidR="009343CB" w:rsidRPr="009343CB" w:rsidRDefault="009343CB" w:rsidP="009343CB">
      <w:r w:rsidRPr="009343CB">
        <w:t>2.Insert at end</w:t>
      </w:r>
    </w:p>
    <w:p w:rsidR="009343CB" w:rsidRPr="009343CB" w:rsidRDefault="009343CB" w:rsidP="009343CB">
      <w:r w:rsidRPr="009343CB">
        <w:t>3.Insert at any position n</w:t>
      </w:r>
    </w:p>
    <w:p w:rsidR="009343CB" w:rsidRPr="009343CB" w:rsidRDefault="009343CB" w:rsidP="009343CB">
      <w:r w:rsidRPr="009343CB">
        <w:t>4.Display/traverse the list</w:t>
      </w:r>
    </w:p>
    <w:p w:rsidR="009343CB" w:rsidRPr="009343CB" w:rsidRDefault="009343CB" w:rsidP="009343CB">
      <w:r w:rsidRPr="009343CB">
        <w:t>5.Delete from beginning</w:t>
      </w:r>
    </w:p>
    <w:p w:rsidR="009343CB" w:rsidRPr="009343CB" w:rsidRDefault="009343CB" w:rsidP="009343CB">
      <w:r w:rsidRPr="009343CB">
        <w:t>6.Delete from end</w:t>
      </w:r>
    </w:p>
    <w:p w:rsidR="009343CB" w:rsidRPr="009343CB" w:rsidRDefault="009343CB" w:rsidP="009343CB">
      <w:r w:rsidRPr="009343CB">
        <w:t>7.Delete from any position n</w:t>
      </w:r>
    </w:p>
    <w:p w:rsidR="009343CB" w:rsidRPr="009343CB" w:rsidRDefault="009343CB" w:rsidP="009343CB">
      <w:r w:rsidRPr="009343CB">
        <w:t>8.Update at any position</w:t>
      </w:r>
    </w:p>
    <w:p w:rsidR="009343CB" w:rsidRPr="009343CB" w:rsidRDefault="009343CB" w:rsidP="009343CB">
      <w:r w:rsidRPr="009343CB">
        <w:t>9.Search and Update at any position</w:t>
      </w:r>
    </w:p>
    <w:p w:rsidR="009343CB" w:rsidRPr="009343CB" w:rsidRDefault="009343CB" w:rsidP="009343CB">
      <w:r w:rsidRPr="009343CB">
        <w:t>0.Exit</w:t>
      </w:r>
    </w:p>
    <w:p w:rsidR="009C4A89" w:rsidRPr="009343CB" w:rsidRDefault="009343CB" w:rsidP="009343CB">
      <w:pPr>
        <w:rPr>
          <w:b/>
        </w:rPr>
      </w:pPr>
      <w:r w:rsidRPr="009343CB">
        <w:t>0</w:t>
      </w:r>
    </w:p>
    <w:p w:rsidR="009C4A89" w:rsidRPr="009C4A89" w:rsidRDefault="009C4A89" w:rsidP="009343CB"/>
    <w:p w:rsidR="00571A89" w:rsidRPr="009C4A89" w:rsidRDefault="00571A89" w:rsidP="009343CB">
      <w:pPr>
        <w:rPr>
          <w:sz w:val="26"/>
        </w:rPr>
      </w:pPr>
    </w:p>
    <w:p w:rsidR="00571A89" w:rsidRDefault="009343CB" w:rsidP="009343CB">
      <w:pPr>
        <w:rPr>
          <w:b/>
          <w:sz w:val="19"/>
        </w:rPr>
      </w:pPr>
      <w:r>
        <w:pict>
          <v:shape id="_x0000_s1026" style="position:absolute;margin-left:254.45pt;margin-top:10.85pt;width:102.15pt;height:2.1pt;z-index:-15726592;mso-wrap-distance-left:0;mso-wrap-distance-right:0;mso-position-horizontal-relative:page" coordorigin="5089,5523" coordsize="2043,42" o:spt="100" adj="0,,0" path="m5089,5523r2024,m5108,5564r2024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571A89" w:rsidRPr="009343CB" w:rsidRDefault="00571A89" w:rsidP="009343CB">
      <w:bookmarkStart w:id="0" w:name="_GoBack"/>
      <w:bookmarkEnd w:id="0"/>
    </w:p>
    <w:sectPr w:rsidR="00571A89" w:rsidRPr="009343CB" w:rsidSect="009C4A89">
      <w:pgSz w:w="12240" w:h="15840"/>
      <w:pgMar w:top="1440" w:right="1440" w:bottom="1440" w:left="144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34D"/>
    <w:multiLevelType w:val="hybridMultilevel"/>
    <w:tmpl w:val="ED3226CE"/>
    <w:lvl w:ilvl="0" w:tplc="31C24BD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04D44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9E72D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4B63D5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B424BE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6F2C71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E82AE6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14AC07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13EA4F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C9669AD"/>
    <w:multiLevelType w:val="hybridMultilevel"/>
    <w:tmpl w:val="ABCC1E1A"/>
    <w:lvl w:ilvl="0" w:tplc="248C56C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A2ACAE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34CD4C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99AE2BD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6B76292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C8469C30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6A887EA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2E8E30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B8420F2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78D3284"/>
    <w:multiLevelType w:val="hybridMultilevel"/>
    <w:tmpl w:val="4B50B03A"/>
    <w:lvl w:ilvl="0" w:tplc="0DA8656C">
      <w:numFmt w:val="bullet"/>
      <w:lvlText w:val=""/>
      <w:lvlJc w:val="left"/>
      <w:pPr>
        <w:ind w:left="5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94AFBB4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D686523A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3" w:tplc="1284A23C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8A58DE9A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5" w:tplc="65F2619A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A4F4A09C">
      <w:numFmt w:val="bullet"/>
      <w:lvlText w:val="•"/>
      <w:lvlJc w:val="left"/>
      <w:pPr>
        <w:ind w:left="5972" w:hanging="361"/>
      </w:pPr>
      <w:rPr>
        <w:rFonts w:hint="default"/>
        <w:lang w:val="en-US" w:eastAsia="en-US" w:bidi="ar-SA"/>
      </w:rPr>
    </w:lvl>
    <w:lvl w:ilvl="7" w:tplc="07CA2A18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  <w:lvl w:ilvl="8" w:tplc="666221D6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1A89"/>
    <w:rsid w:val="00571A89"/>
    <w:rsid w:val="009343CB"/>
    <w:rsid w:val="009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E7B8C6"/>
  <w15:docId w15:val="{936A9A1F-0FED-4769-8881-4EC88430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37" w:right="245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3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2533" w:right="245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501" w:right="33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FD80-0265-47D3-A459-CDAAEE5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qa tul Zahra</dc:creator>
  <cp:lastModifiedBy>Hadiqa tul Zahra</cp:lastModifiedBy>
  <cp:revision>2</cp:revision>
  <dcterms:created xsi:type="dcterms:W3CDTF">2023-11-13T14:37:00Z</dcterms:created>
  <dcterms:modified xsi:type="dcterms:W3CDTF">2023-1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13T00:00:00Z</vt:filetime>
  </property>
</Properties>
</file>